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81" w:rsidRPr="00DE14D0" w:rsidRDefault="00DE14D0">
      <w:pPr>
        <w:adjustRightInd w:val="0"/>
        <w:snapToGrid w:val="0"/>
        <w:spacing w:line="560" w:lineRule="exact"/>
        <w:jc w:val="left"/>
        <w:rPr>
          <w:rFonts w:eastAsia="黑体"/>
          <w:snapToGrid w:val="0"/>
          <w:kern w:val="0"/>
          <w:sz w:val="32"/>
          <w:szCs w:val="32"/>
        </w:rPr>
      </w:pPr>
      <w:r w:rsidRPr="00DE14D0">
        <w:rPr>
          <w:rFonts w:eastAsia="黑体"/>
          <w:snapToGrid w:val="0"/>
          <w:kern w:val="0"/>
          <w:sz w:val="32"/>
          <w:szCs w:val="32"/>
        </w:rPr>
        <w:t>附件</w:t>
      </w:r>
    </w:p>
    <w:p w:rsidR="00733381" w:rsidRPr="00DE14D0" w:rsidRDefault="00733381">
      <w:pPr>
        <w:adjustRightInd w:val="0"/>
        <w:snapToGrid w:val="0"/>
        <w:spacing w:line="560" w:lineRule="exact"/>
        <w:jc w:val="left"/>
        <w:rPr>
          <w:rFonts w:eastAsia="黑体"/>
          <w:snapToGrid w:val="0"/>
          <w:kern w:val="0"/>
          <w:sz w:val="32"/>
          <w:szCs w:val="32"/>
        </w:rPr>
      </w:pPr>
      <w:bookmarkStart w:id="0" w:name="_GoBack"/>
      <w:bookmarkEnd w:id="0"/>
    </w:p>
    <w:p w:rsidR="00733381" w:rsidRPr="0000228E" w:rsidRDefault="00135819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kern w:val="0"/>
          <w:sz w:val="44"/>
          <w:szCs w:val="44"/>
        </w:rPr>
      </w:pPr>
      <w:r w:rsidRPr="0000228E">
        <w:rPr>
          <w:rFonts w:ascii="方正小标宋_GBK" w:eastAsia="方正小标宋_GBK" w:hint="eastAsia"/>
          <w:snapToGrid w:val="0"/>
          <w:kern w:val="0"/>
          <w:sz w:val="44"/>
          <w:szCs w:val="44"/>
        </w:rPr>
        <w:t>2023年广州市高中冠军杯足球赛</w:t>
      </w:r>
      <w:r w:rsidR="00DE14D0" w:rsidRPr="0000228E">
        <w:rPr>
          <w:rFonts w:ascii="方正小标宋_GBK" w:eastAsia="方正小标宋_GBK" w:hint="eastAsia"/>
          <w:snapToGrid w:val="0"/>
          <w:kern w:val="0"/>
          <w:sz w:val="44"/>
          <w:szCs w:val="44"/>
        </w:rPr>
        <w:t>获奖名单</w:t>
      </w:r>
    </w:p>
    <w:p w:rsidR="00733381" w:rsidRPr="00DE14D0" w:rsidRDefault="00733381" w:rsidP="0000228E">
      <w:pPr>
        <w:adjustRightInd w:val="0"/>
        <w:snapToGrid w:val="0"/>
        <w:spacing w:line="560" w:lineRule="exact"/>
        <w:rPr>
          <w:rFonts w:eastAsia="方正小标宋_GBK"/>
          <w:snapToGrid w:val="0"/>
          <w:kern w:val="0"/>
          <w:sz w:val="44"/>
          <w:szCs w:val="44"/>
        </w:rPr>
      </w:pPr>
    </w:p>
    <w:p w:rsidR="00733381" w:rsidRPr="00DE14D0" w:rsidRDefault="00DE14D0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kern w:val="0"/>
          <w:sz w:val="32"/>
          <w:szCs w:val="32"/>
        </w:rPr>
      </w:pPr>
      <w:r w:rsidRPr="00DE14D0">
        <w:rPr>
          <w:rFonts w:eastAsia="黑体"/>
          <w:snapToGrid w:val="0"/>
          <w:kern w:val="0"/>
          <w:sz w:val="32"/>
          <w:szCs w:val="32"/>
        </w:rPr>
        <w:t>一、</w:t>
      </w:r>
      <w:r w:rsidR="00064340">
        <w:rPr>
          <w:rFonts w:eastAsia="黑体" w:hint="eastAsia"/>
          <w:snapToGrid w:val="0"/>
          <w:kern w:val="0"/>
          <w:sz w:val="32"/>
          <w:szCs w:val="32"/>
        </w:rPr>
        <w:t>前八名</w:t>
      </w:r>
    </w:p>
    <w:tbl>
      <w:tblPr>
        <w:tblW w:w="4819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551"/>
        <w:gridCol w:w="1274"/>
        <w:gridCol w:w="7231"/>
        <w:gridCol w:w="2346"/>
      </w:tblGrid>
      <w:tr w:rsidR="00064340" w:rsidRPr="00DE14D0" w:rsidTr="00FF0E73">
        <w:trPr>
          <w:trHeight w:val="878"/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Cs/>
                <w:snapToGrid w:val="0"/>
                <w:kern w:val="0"/>
                <w:sz w:val="32"/>
                <w:szCs w:val="32"/>
              </w:rPr>
              <w:t>获奖单位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奖项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napToGrid w:val="0"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Cs/>
                <w:snapToGrid w:val="0"/>
                <w:kern w:val="0"/>
                <w:sz w:val="32"/>
                <w:szCs w:val="32"/>
              </w:rPr>
              <w:t>参赛运动员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电子证书编号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东实验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一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谢锦智、何明钦、谢文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彬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樊言畅、刘裕铿、邱垣、罗凯、李铭忠、张博闻、黄炫森、肖宇涵、李言、陈敬韬、唐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僖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朱宝、陈昱润、黄楚晟、刘则威、黄思维、陈淋、孙超杰、王博正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77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科学城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二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符祥兴、黄可祺、陈嘉伟、朱同坤、陈铭志、何沛衡、黄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湧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楷、兰意祥、潘剑轩、苏畅、郑力恺、龙鹏天、韦文宁、黄杭韬、陈俊源、宋昊为、江志钦、周嘉乐、徐鑫辉、刘亿城、黄宇浩、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练坤雄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王志丞、李朋翰、方义卓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78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五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三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吴志斌、马志豪、陈炫宇、丁广旭、刘峻昊、陈轩麟、陈汶禧、黄平、黄安、黄朔扬、陈三畏、刘宇谦、陈冠男、胡家滨、赵宇轩、邓予、周煜哲、黄信杰、林隽、赖世轩、吴彦邦、黄智荣、徐鑫文、陈锐、王奥博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79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执信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四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庞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开元、庞开智、郭子睿、艾楚维、林康乐、钱俊文、何玮晨、张亚龙、曹宁泰、谭祖业、唐天翼、魏楚健、马浩天、付梓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煜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冯光朗、黄梓航、陈思睿、周晟礼、伍柏阳、陈天朗、陈阳坤、肖丞轩、陈政希、董曦、茅毅君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80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玉岩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五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郑恩健、王海瑞、常庭玮、何嘉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隽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陈升超、周明希、肇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宸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惟、黄梓铭、钟铭成、欧亮宏、龙泽、董嘉浚、姚嘉鸿、李启涛、詹弘申、林劲光、陈俊轩、唐天宇、刘郭榆、陈柏宁、薛思博、涂绘宇、王星胜、杨泽邦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81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3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番禺区</w:t>
            </w:r>
          </w:p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象贤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六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罗英仕、罗英东、区澍斌、陈烽顺、吴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芫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术、林卓曦、凌宇骏、王泽华、郭旭豪、刘阅、陈明轩、孙尉庭、罗元泰、李泓睿、林旭东、辜浩诚、王凯诺、陈铭轩、吴宇航、庄浩明、黎锦康、岑乐斌、吴浩维、黎骏曦、曾钧浩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82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一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七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林卓奇、温梓鋆、谢鋆、杨俊鹏、谢智杰、曾维佳、万宇航、林思朗、廖思健、林梓健、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官嘉杰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陈俊涛、朱浩基、胡博森、陈本彦、庞柯骏、程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83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培正中学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第八名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陈祎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宸</w:t>
            </w:r>
            <w:proofErr w:type="gramEnd"/>
            <w:r w:rsidRPr="00064340">
              <w:rPr>
                <w:rFonts w:eastAsia="仿宋_GB2312" w:hint="eastAsia"/>
                <w:sz w:val="32"/>
                <w:szCs w:val="32"/>
              </w:rPr>
              <w:t>、潘正贤、陈学政、关梓键、梁灏桥、吴舒豪、周锦昊、黄文迪、刘钊洋、殷航、秦天舜、叶天、王嘉俊、吴嘉谦、刘迎、陈泽和、曾晓源、李梓睿、杜沛毅、蓝梓轩、杨睿禧、何峻毅、廖子豪、李镇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tw20230017984</w:t>
            </w:r>
          </w:p>
        </w:tc>
      </w:tr>
    </w:tbl>
    <w:p w:rsidR="00733381" w:rsidRPr="00DE14D0" w:rsidRDefault="00064340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 w:hint="eastAsia"/>
          <w:snapToGrid w:val="0"/>
          <w:kern w:val="0"/>
          <w:sz w:val="32"/>
          <w:szCs w:val="32"/>
        </w:rPr>
        <w:lastRenderedPageBreak/>
        <w:t>二</w:t>
      </w:r>
      <w:r w:rsidR="00DE14D0" w:rsidRPr="00DE14D0">
        <w:rPr>
          <w:rFonts w:eastAsia="黑体"/>
          <w:snapToGrid w:val="0"/>
          <w:kern w:val="0"/>
          <w:sz w:val="32"/>
          <w:szCs w:val="32"/>
        </w:rPr>
        <w:t>、优秀教练员</w:t>
      </w:r>
    </w:p>
    <w:tbl>
      <w:tblPr>
        <w:tblW w:w="4740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42"/>
        <w:gridCol w:w="4452"/>
        <w:gridCol w:w="2464"/>
        <w:gridCol w:w="3981"/>
      </w:tblGrid>
      <w:tr w:rsidR="00733381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1" w:rsidRPr="00DE14D0" w:rsidRDefault="00DE14D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1" w:rsidRPr="00DE14D0" w:rsidRDefault="00DE14D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1" w:rsidRPr="00DE14D0" w:rsidRDefault="00DE14D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获奖单位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1" w:rsidRPr="00DE14D0" w:rsidRDefault="00DE14D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奖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1" w:rsidRPr="00DE14D0" w:rsidRDefault="00DE14D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电子证书编号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廖德伦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东实验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5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姚文霖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东实验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6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黄聪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聪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东实验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7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彭锦波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科学城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8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黄钦銮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科学城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9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黄东红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科学城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0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黄海滨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五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1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林启豪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五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2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蔡诗隽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五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3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蔡宏辉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执信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4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康华轩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执信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5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梁哲宇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执信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6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陈健龙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玉岩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7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赖敏辉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玉岩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8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田野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玉岩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09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李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番禺区象贤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0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江妹仔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番禺区象贤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1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何嘉豪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番禺区象贤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2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余俊龙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一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3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钟伟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一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4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郭辉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培正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5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姜恺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培正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6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江键伟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培正中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DE14D0">
              <w:rPr>
                <w:rFonts w:eastAsia="仿宋_GB2312" w:hint="eastAsia"/>
                <w:sz w:val="32"/>
                <w:szCs w:val="32"/>
              </w:rPr>
              <w:t>优秀教练员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7</w:t>
            </w:r>
          </w:p>
        </w:tc>
      </w:tr>
    </w:tbl>
    <w:p w:rsidR="00064340" w:rsidRPr="00DE14D0" w:rsidRDefault="00064340" w:rsidP="00FF0E73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 w:hint="eastAsia"/>
          <w:snapToGrid w:val="0"/>
          <w:kern w:val="0"/>
          <w:sz w:val="32"/>
          <w:szCs w:val="32"/>
        </w:rPr>
        <w:lastRenderedPageBreak/>
        <w:t>三</w:t>
      </w:r>
      <w:r w:rsidRPr="00DE14D0">
        <w:rPr>
          <w:rFonts w:eastAsia="黑体"/>
          <w:snapToGrid w:val="0"/>
          <w:kern w:val="0"/>
          <w:sz w:val="32"/>
          <w:szCs w:val="32"/>
        </w:rPr>
        <w:t>、优秀</w:t>
      </w:r>
      <w:r>
        <w:rPr>
          <w:rFonts w:eastAsia="黑体" w:hint="eastAsia"/>
          <w:snapToGrid w:val="0"/>
          <w:kern w:val="0"/>
          <w:sz w:val="32"/>
          <w:szCs w:val="32"/>
        </w:rPr>
        <w:t>裁判</w:t>
      </w:r>
      <w:r w:rsidRPr="00DE14D0">
        <w:rPr>
          <w:rFonts w:eastAsia="黑体"/>
          <w:snapToGrid w:val="0"/>
          <w:kern w:val="0"/>
          <w:sz w:val="32"/>
          <w:szCs w:val="32"/>
        </w:rPr>
        <w:t>员</w:t>
      </w:r>
    </w:p>
    <w:tbl>
      <w:tblPr>
        <w:tblW w:w="4724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37"/>
        <w:gridCol w:w="4963"/>
        <w:gridCol w:w="4470"/>
      </w:tblGrid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奖项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电子证书编号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谢立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85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范宇宁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86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杨勇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87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潘其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88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李嘉静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89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陈煜</w:t>
            </w: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汕</w:t>
            </w:r>
            <w:proofErr w:type="gram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0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欧东城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1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陈建宇</w:t>
            </w:r>
            <w:proofErr w:type="gram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2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唐本召</w:t>
            </w:r>
            <w:proofErr w:type="gram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3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064340">
              <w:rPr>
                <w:rFonts w:eastAsia="仿宋_GB2312" w:hint="eastAsia"/>
                <w:sz w:val="32"/>
                <w:szCs w:val="32"/>
              </w:rPr>
              <w:t>张圣培</w:t>
            </w:r>
            <w:proofErr w:type="gram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优秀裁判员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7994</w:t>
            </w:r>
          </w:p>
        </w:tc>
      </w:tr>
    </w:tbl>
    <w:p w:rsidR="00064340" w:rsidRPr="00DE14D0" w:rsidRDefault="00064340" w:rsidP="00FF0E73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 w:hint="eastAsia"/>
          <w:snapToGrid w:val="0"/>
          <w:kern w:val="0"/>
          <w:sz w:val="32"/>
          <w:szCs w:val="32"/>
        </w:rPr>
        <w:t>四、体育道德风尚奖</w:t>
      </w:r>
    </w:p>
    <w:tbl>
      <w:tblPr>
        <w:tblW w:w="4710" w:type="pct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577"/>
        <w:gridCol w:w="4396"/>
        <w:gridCol w:w="4393"/>
      </w:tblGrid>
      <w:tr w:rsidR="00064340" w:rsidRPr="00DE14D0" w:rsidTr="00FF0E73">
        <w:trPr>
          <w:trHeight w:val="31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黑体" w:hint="eastAsia"/>
                <w:bCs/>
                <w:snapToGrid w:val="0"/>
                <w:kern w:val="0"/>
                <w:sz w:val="32"/>
                <w:szCs w:val="32"/>
              </w:rPr>
              <w:t>获奖单位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电子证书编号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东广雅中学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体育道德风尚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280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玉岩中学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体育道德风尚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281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科学城中学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体育道德风尚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282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八十九中学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体育道德风尚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283</w:t>
            </w:r>
          </w:p>
        </w:tc>
      </w:tr>
    </w:tbl>
    <w:p w:rsidR="00064340" w:rsidRPr="00DE14D0" w:rsidRDefault="00064340" w:rsidP="00FF0E73">
      <w:pPr>
        <w:adjustRightInd w:val="0"/>
        <w:snapToGrid w:val="0"/>
        <w:spacing w:line="560" w:lineRule="exact"/>
        <w:ind w:firstLineChars="200" w:firstLine="640"/>
        <w:jc w:val="left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 w:hint="eastAsia"/>
          <w:snapToGrid w:val="0"/>
          <w:kern w:val="0"/>
          <w:sz w:val="32"/>
          <w:szCs w:val="32"/>
        </w:rPr>
        <w:t>五、最佳射手</w:t>
      </w:r>
    </w:p>
    <w:tbl>
      <w:tblPr>
        <w:tblW w:w="4722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21"/>
        <w:gridCol w:w="3735"/>
        <w:gridCol w:w="3142"/>
        <w:gridCol w:w="3449"/>
      </w:tblGrid>
      <w:tr w:rsidR="00064340" w:rsidRPr="00DE14D0" w:rsidTr="00FF0E73">
        <w:trPr>
          <w:trHeight w:val="31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Cs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黑体" w:hint="eastAsia"/>
                <w:bCs/>
                <w:snapToGrid w:val="0"/>
                <w:kern w:val="0"/>
                <w:sz w:val="32"/>
                <w:szCs w:val="32"/>
              </w:rPr>
              <w:t>获奖单位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奖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  <w:lang w:bidi="ar"/>
              </w:rPr>
            </w:pPr>
            <w:r w:rsidRPr="00DE14D0">
              <w:rPr>
                <w:rFonts w:eastAsia="黑体"/>
                <w:bCs/>
                <w:snapToGrid w:val="0"/>
                <w:kern w:val="0"/>
                <w:sz w:val="32"/>
                <w:szCs w:val="32"/>
              </w:rPr>
              <w:t>电子证书编号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王嘉俊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第五中学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最佳射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8</w:t>
            </w:r>
          </w:p>
        </w:tc>
      </w:tr>
      <w:tr w:rsidR="00064340" w:rsidRPr="00DE14D0" w:rsidTr="00FF0E73">
        <w:trPr>
          <w:trHeight w:val="31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赵宇轩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 w:hint="eastAsia"/>
                <w:sz w:val="32"/>
                <w:szCs w:val="32"/>
              </w:rPr>
              <w:t>广州市培正中学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DE14D0" w:rsidRDefault="00064340" w:rsidP="00FF0E73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最佳射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0" w:rsidRPr="00064340" w:rsidRDefault="00064340" w:rsidP="00FF0E73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064340">
              <w:rPr>
                <w:rFonts w:eastAsia="仿宋_GB2312"/>
                <w:sz w:val="32"/>
                <w:szCs w:val="32"/>
              </w:rPr>
              <w:t>tw20230018019</w:t>
            </w:r>
          </w:p>
        </w:tc>
      </w:tr>
    </w:tbl>
    <w:p w:rsidR="00733381" w:rsidRDefault="00733381" w:rsidP="00FF0E73">
      <w:pPr>
        <w:adjustRightInd w:val="0"/>
        <w:snapToGrid w:val="0"/>
        <w:spacing w:line="560" w:lineRule="exact"/>
        <w:jc w:val="left"/>
        <w:rPr>
          <w:rFonts w:eastAsia="黑体"/>
          <w:snapToGrid w:val="0"/>
          <w:kern w:val="0"/>
          <w:sz w:val="32"/>
          <w:szCs w:val="32"/>
        </w:rPr>
      </w:pPr>
    </w:p>
    <w:sectPr w:rsidR="00733381" w:rsidSect="0000228E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47D0"/>
    <w:multiLevelType w:val="singleLevel"/>
    <w:tmpl w:val="48E947D0"/>
    <w:lvl w:ilvl="0">
      <w:start w:val="1"/>
      <w:numFmt w:val="decimal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0NWE1ZmM4NTEyMjU5MDQyY2E3OWM5YzcwMTIyYWQifQ=="/>
  </w:docVars>
  <w:rsids>
    <w:rsidRoot w:val="00996EBC"/>
    <w:rsid w:val="0000228E"/>
    <w:rsid w:val="00021628"/>
    <w:rsid w:val="0004376F"/>
    <w:rsid w:val="00064340"/>
    <w:rsid w:val="00097375"/>
    <w:rsid w:val="000A0CFC"/>
    <w:rsid w:val="000E5FC1"/>
    <w:rsid w:val="00104AB7"/>
    <w:rsid w:val="001345EF"/>
    <w:rsid w:val="00135819"/>
    <w:rsid w:val="0013612E"/>
    <w:rsid w:val="00154779"/>
    <w:rsid w:val="001E6CC9"/>
    <w:rsid w:val="0020140D"/>
    <w:rsid w:val="00213802"/>
    <w:rsid w:val="002754A7"/>
    <w:rsid w:val="00284D9C"/>
    <w:rsid w:val="00286BB7"/>
    <w:rsid w:val="002A0401"/>
    <w:rsid w:val="002A33E0"/>
    <w:rsid w:val="002E2ECA"/>
    <w:rsid w:val="00316C23"/>
    <w:rsid w:val="0035385F"/>
    <w:rsid w:val="00353F73"/>
    <w:rsid w:val="003578CF"/>
    <w:rsid w:val="00365C1E"/>
    <w:rsid w:val="003675E9"/>
    <w:rsid w:val="00377CF0"/>
    <w:rsid w:val="00423146"/>
    <w:rsid w:val="00472795"/>
    <w:rsid w:val="00477623"/>
    <w:rsid w:val="004E1696"/>
    <w:rsid w:val="00504B91"/>
    <w:rsid w:val="005370A0"/>
    <w:rsid w:val="005401DB"/>
    <w:rsid w:val="005410FC"/>
    <w:rsid w:val="00554E6C"/>
    <w:rsid w:val="005A585D"/>
    <w:rsid w:val="005B1CAE"/>
    <w:rsid w:val="005B33C2"/>
    <w:rsid w:val="005E500C"/>
    <w:rsid w:val="0060297E"/>
    <w:rsid w:val="00643B95"/>
    <w:rsid w:val="006835F5"/>
    <w:rsid w:val="00693E9F"/>
    <w:rsid w:val="00694346"/>
    <w:rsid w:val="006F2B0A"/>
    <w:rsid w:val="0071574A"/>
    <w:rsid w:val="00733381"/>
    <w:rsid w:val="00770E2D"/>
    <w:rsid w:val="00771A9B"/>
    <w:rsid w:val="00795622"/>
    <w:rsid w:val="007A076C"/>
    <w:rsid w:val="007A783A"/>
    <w:rsid w:val="007D7F2E"/>
    <w:rsid w:val="008109D1"/>
    <w:rsid w:val="00826500"/>
    <w:rsid w:val="00852962"/>
    <w:rsid w:val="008761EB"/>
    <w:rsid w:val="00876794"/>
    <w:rsid w:val="008828AA"/>
    <w:rsid w:val="008B092F"/>
    <w:rsid w:val="008D2732"/>
    <w:rsid w:val="008D5A07"/>
    <w:rsid w:val="00916090"/>
    <w:rsid w:val="00950F0F"/>
    <w:rsid w:val="00974E83"/>
    <w:rsid w:val="00992534"/>
    <w:rsid w:val="00996EBC"/>
    <w:rsid w:val="009A1F7E"/>
    <w:rsid w:val="009B7CB8"/>
    <w:rsid w:val="009D12B5"/>
    <w:rsid w:val="009D17E6"/>
    <w:rsid w:val="009D23BC"/>
    <w:rsid w:val="00A03420"/>
    <w:rsid w:val="00A1673A"/>
    <w:rsid w:val="00A42E73"/>
    <w:rsid w:val="00A535D2"/>
    <w:rsid w:val="00A81A36"/>
    <w:rsid w:val="00A86231"/>
    <w:rsid w:val="00A915B9"/>
    <w:rsid w:val="00A95262"/>
    <w:rsid w:val="00AA5D99"/>
    <w:rsid w:val="00AC6A20"/>
    <w:rsid w:val="00AE08A8"/>
    <w:rsid w:val="00B442CE"/>
    <w:rsid w:val="00B663E2"/>
    <w:rsid w:val="00B713BB"/>
    <w:rsid w:val="00B725CB"/>
    <w:rsid w:val="00B92E9C"/>
    <w:rsid w:val="00BA42ED"/>
    <w:rsid w:val="00BB0834"/>
    <w:rsid w:val="00BB0989"/>
    <w:rsid w:val="00BC43D0"/>
    <w:rsid w:val="00BE6017"/>
    <w:rsid w:val="00BF70B6"/>
    <w:rsid w:val="00C03006"/>
    <w:rsid w:val="00C1105B"/>
    <w:rsid w:val="00C21639"/>
    <w:rsid w:val="00C457CC"/>
    <w:rsid w:val="00C84817"/>
    <w:rsid w:val="00C92E59"/>
    <w:rsid w:val="00CA3A79"/>
    <w:rsid w:val="00CB086A"/>
    <w:rsid w:val="00D177FE"/>
    <w:rsid w:val="00D20752"/>
    <w:rsid w:val="00D820D7"/>
    <w:rsid w:val="00D90168"/>
    <w:rsid w:val="00DB2373"/>
    <w:rsid w:val="00DE14D0"/>
    <w:rsid w:val="00DE62F0"/>
    <w:rsid w:val="00E27169"/>
    <w:rsid w:val="00E3582A"/>
    <w:rsid w:val="00E45BCD"/>
    <w:rsid w:val="00E47AEC"/>
    <w:rsid w:val="00E7009A"/>
    <w:rsid w:val="00E93EF1"/>
    <w:rsid w:val="00E94F4B"/>
    <w:rsid w:val="00E96F72"/>
    <w:rsid w:val="00EA07F3"/>
    <w:rsid w:val="00EA55B3"/>
    <w:rsid w:val="00EB09EA"/>
    <w:rsid w:val="00EC01BD"/>
    <w:rsid w:val="00EE47A8"/>
    <w:rsid w:val="00EF4B62"/>
    <w:rsid w:val="00F07CD4"/>
    <w:rsid w:val="00F111B4"/>
    <w:rsid w:val="00F14F67"/>
    <w:rsid w:val="00F31ABC"/>
    <w:rsid w:val="00F35E93"/>
    <w:rsid w:val="00F54F35"/>
    <w:rsid w:val="00F8359C"/>
    <w:rsid w:val="00FF0E73"/>
    <w:rsid w:val="00FF66C0"/>
    <w:rsid w:val="08C23B9D"/>
    <w:rsid w:val="09E241A0"/>
    <w:rsid w:val="10075E36"/>
    <w:rsid w:val="11AA5F28"/>
    <w:rsid w:val="16E91E8E"/>
    <w:rsid w:val="177E613C"/>
    <w:rsid w:val="1AA32829"/>
    <w:rsid w:val="1DD62C34"/>
    <w:rsid w:val="1FDB0D47"/>
    <w:rsid w:val="364C77BC"/>
    <w:rsid w:val="3A6B318F"/>
    <w:rsid w:val="3FE71FE7"/>
    <w:rsid w:val="52733298"/>
    <w:rsid w:val="52DB3C2E"/>
    <w:rsid w:val="544A0F7F"/>
    <w:rsid w:val="56E00397"/>
    <w:rsid w:val="583E24D9"/>
    <w:rsid w:val="592F7BB6"/>
    <w:rsid w:val="5B38148A"/>
    <w:rsid w:val="5CA0335B"/>
    <w:rsid w:val="62AB5538"/>
    <w:rsid w:val="64D16F5B"/>
    <w:rsid w:val="658B0FB9"/>
    <w:rsid w:val="69CB37D4"/>
    <w:rsid w:val="6CFE6E9C"/>
    <w:rsid w:val="6DA531CF"/>
    <w:rsid w:val="749173C8"/>
    <w:rsid w:val="78130702"/>
    <w:rsid w:val="7C7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A48E-7DC0-42F6-84F7-7D975E5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9</Words>
  <Characters>1376</Characters>
  <Application>Microsoft Office Word</Application>
  <DocSecurity>0</DocSecurity>
  <Lines>196</Lines>
  <Paragraphs>262</Paragraphs>
  <ScaleCrop>false</ScaleCrop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伦昶（跟岗）</dc:creator>
  <cp:lastModifiedBy>文印室排版</cp:lastModifiedBy>
  <cp:revision>117</cp:revision>
  <dcterms:created xsi:type="dcterms:W3CDTF">2023-06-07T10:13:00Z</dcterms:created>
  <dcterms:modified xsi:type="dcterms:W3CDTF">2024-01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8293EFD98F247D8B4E1F057DC2BDA9A</vt:lpwstr>
  </property>
</Properties>
</file>